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C3CE3" w14:textId="58A7500A" w:rsidR="00E47DEF" w:rsidRDefault="00E47DEF" w:rsidP="00E47DEF">
      <w:pPr>
        <w:pStyle w:val="Titre1"/>
        <w:tabs>
          <w:tab w:val="left" w:pos="3105"/>
          <w:tab w:val="center" w:pos="4536"/>
        </w:tabs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ab/>
      </w:r>
      <w:r>
        <w:rPr>
          <w:rFonts w:eastAsia="Times New Roman"/>
          <w:lang w:val="fr-FR" w:eastAsia="fr-FR"/>
        </w:rPr>
        <w:tab/>
      </w:r>
      <w:r w:rsidR="00930EDA">
        <w:rPr>
          <w:rFonts w:eastAsia="Times New Roman"/>
          <w:lang w:val="fr-FR" w:eastAsia="fr-FR"/>
        </w:rPr>
        <w:t>TND</w:t>
      </w:r>
      <w:r>
        <w:rPr>
          <w:rFonts w:eastAsia="Times New Roman"/>
          <w:lang w:val="fr-FR" w:eastAsia="fr-FR"/>
        </w:rPr>
        <w:t xml:space="preserve"> - Partie de Jessy</w:t>
      </w:r>
    </w:p>
    <w:p w14:paraId="1CEF1D65" w14:textId="3D8F7A19" w:rsid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t>Partie chef de projet et planification</w:t>
      </w:r>
    </w:p>
    <w:p w14:paraId="444BE274" w14:textId="3F12DA31" w:rsidR="00E47DEF" w:rsidRDefault="00E47DEF" w:rsidP="00E47DEF">
      <w:pPr>
        <w:pStyle w:val="Paragraphedeliste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>Jordan :</w:t>
      </w:r>
    </w:p>
    <w:p w14:paraId="51494E96" w14:textId="20DD7AEA" w:rsidR="00E47DEF" w:rsidRDefault="009C01F4" w:rsidP="00E47DEF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principale</w:t>
      </w:r>
    </w:p>
    <w:p w14:paraId="6BC12E75" w14:textId="7B67A252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30/04</w:t>
      </w:r>
    </w:p>
    <w:p w14:paraId="51CB28DC" w14:textId="0AEF3230" w:rsidR="00EF30F6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Prototype des fonctions</w:t>
      </w:r>
    </w:p>
    <w:p w14:paraId="15651369" w14:textId="4754087F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375153DA" w14:textId="4783A019" w:rsidR="00E47DEF" w:rsidRDefault="00E47DEF" w:rsidP="00E47DEF">
      <w:pPr>
        <w:pStyle w:val="Paragraphedeliste"/>
        <w:numPr>
          <w:ilvl w:val="0"/>
          <w:numId w:val="1"/>
        </w:numPr>
        <w:rPr>
          <w:lang w:val="fr-FR" w:eastAsia="fr-FR"/>
        </w:rPr>
      </w:pPr>
      <w:r>
        <w:rPr>
          <w:lang w:val="fr-FR" w:eastAsia="fr-FR"/>
        </w:rPr>
        <w:t>Dany :</w:t>
      </w:r>
    </w:p>
    <w:p w14:paraId="1FA1CB35" w14:textId="620C6E90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NombreItération</w:t>
      </w:r>
      <w:r w:rsidR="00EF30F6">
        <w:rPr>
          <w:lang w:val="fr-FR" w:eastAsia="fr-FR"/>
        </w:rPr>
        <w:t xml:space="preserve"> </w:t>
      </w:r>
      <w:r>
        <w:rPr>
          <w:lang w:val="fr-FR" w:eastAsia="fr-FR"/>
        </w:rPr>
        <w:t>»</w:t>
      </w:r>
    </w:p>
    <w:p w14:paraId="11FA783C" w14:textId="51A6ABAC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6C0EA9AF" w14:textId="0214BB48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ErreurRelativeMax</w:t>
      </w:r>
      <w:r w:rsidR="00EF30F6">
        <w:rPr>
          <w:lang w:val="fr-FR" w:eastAsia="fr-FR"/>
        </w:rPr>
        <w:t xml:space="preserve"> </w:t>
      </w:r>
      <w:r>
        <w:rPr>
          <w:lang w:val="fr-FR" w:eastAsia="fr-FR"/>
        </w:rPr>
        <w:t>»</w:t>
      </w:r>
    </w:p>
    <w:p w14:paraId="70616BCE" w14:textId="6EC37DCB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60AA87B8" w14:textId="2F7C59A5" w:rsidR="00E47DEF" w:rsidRDefault="009C01F4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="00EF30F6" w:rsidRPr="00EF30F6">
        <w:rPr>
          <w:lang w:val="fr-FR" w:eastAsia="fr-FR"/>
        </w:rPr>
        <w:t>CalculNombreDécimalesNécessairePourChaqueTerme</w:t>
      </w:r>
      <w:r w:rsidR="00EF30F6">
        <w:rPr>
          <w:lang w:val="fr-FR" w:eastAsia="fr-FR"/>
        </w:rPr>
        <w:t> »</w:t>
      </w:r>
    </w:p>
    <w:p w14:paraId="5087D034" w14:textId="6F038D49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1E9DAF27" w14:textId="5CBDD5C5" w:rsidR="00E47DEF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Calcul</w:t>
      </w:r>
      <w:r>
        <w:rPr>
          <w:lang w:val="fr-FR" w:eastAsia="fr-FR"/>
        </w:rPr>
        <w:t> »</w:t>
      </w:r>
    </w:p>
    <w:p w14:paraId="79BEDEAC" w14:textId="593709B5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30/04</w:t>
      </w:r>
    </w:p>
    <w:p w14:paraId="7789C419" w14:textId="76501D5B" w:rsidR="00E47DEF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MultipleDe05</w:t>
      </w:r>
      <w:r>
        <w:rPr>
          <w:lang w:val="fr-FR" w:eastAsia="fr-FR"/>
        </w:rPr>
        <w:t> »</w:t>
      </w:r>
    </w:p>
    <w:p w14:paraId="7A83255D" w14:textId="25EECB92" w:rsidR="00EF30F6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22F715BD" w14:textId="550459BC" w:rsidR="00EF30F6" w:rsidRDefault="00EF30F6" w:rsidP="00EF30F6">
      <w:pPr>
        <w:pStyle w:val="Paragraphedeliste"/>
        <w:numPr>
          <w:ilvl w:val="1"/>
          <w:numId w:val="1"/>
        </w:numPr>
        <w:rPr>
          <w:lang w:val="fr-FR" w:eastAsia="fr-FR"/>
        </w:rPr>
      </w:pPr>
      <w:r>
        <w:rPr>
          <w:lang w:val="fr-FR" w:eastAsia="fr-FR"/>
        </w:rPr>
        <w:t>Fonction « </w:t>
      </w:r>
      <w:r w:rsidRPr="00EF30F6">
        <w:rPr>
          <w:lang w:val="fr-FR" w:eastAsia="fr-FR"/>
        </w:rPr>
        <w:t>DegréN</w:t>
      </w:r>
      <w:r>
        <w:rPr>
          <w:lang w:val="fr-FR" w:eastAsia="fr-FR"/>
        </w:rPr>
        <w:t> »</w:t>
      </w:r>
    </w:p>
    <w:p w14:paraId="22F355E5" w14:textId="6572AD1A" w:rsidR="00EF30F6" w:rsidRPr="00E47DEF" w:rsidRDefault="00EF30F6" w:rsidP="00EF30F6">
      <w:pPr>
        <w:pStyle w:val="Paragraphedeliste"/>
        <w:numPr>
          <w:ilvl w:val="2"/>
          <w:numId w:val="1"/>
        </w:numPr>
        <w:rPr>
          <w:lang w:val="fr-FR" w:eastAsia="fr-FR"/>
        </w:rPr>
      </w:pPr>
      <w:r>
        <w:rPr>
          <w:lang w:val="fr-FR" w:eastAsia="fr-FR"/>
        </w:rPr>
        <w:t>A finir pour le 25/04</w:t>
      </w:r>
    </w:p>
    <w:p w14:paraId="785AEC37" w14:textId="0593D0AE" w:rsid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t>Partie analyse</w:t>
      </w:r>
    </w:p>
    <w:p w14:paraId="12B94C5A" w14:textId="5DB6128C" w:rsidR="00554E96" w:rsidRDefault="00554E96" w:rsidP="00554E96">
      <w:pPr>
        <w:rPr>
          <w:rFonts w:eastAsiaTheme="minorEastAsia"/>
          <w:lang w:val="fr-FR" w:eastAsia="fr-FR"/>
        </w:rPr>
      </w:pPr>
      <w:r>
        <w:rPr>
          <w:lang w:val="fr-FR" w:eastAsia="fr-FR"/>
        </w:rPr>
        <w:t xml:space="preserve">L’objectif pour cette partie était d’implémenter en langage C le calcul de </w:t>
      </w:r>
      <m:oMath>
        <m:sSup>
          <m:sSupPr>
            <m:ctrlPr>
              <w:rPr>
                <w:rFonts w:ascii="Cambria Math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hAnsi="Cambria Math"/>
                <w:lang w:val="fr-FR" w:eastAsia="fr-FR"/>
              </w:rPr>
              <m:t>a</m:t>
            </m:r>
          </m:e>
          <m:sup>
            <m:r>
              <w:rPr>
                <w:rFonts w:ascii="Cambria Math" w:hAnsi="Cambria Math"/>
                <w:lang w:val="fr-FR" w:eastAsia="fr-FR"/>
              </w:rPr>
              <m:t>x</m:t>
            </m:r>
          </m:sup>
        </m:sSup>
      </m:oMath>
      <w:r w:rsidR="0021394C">
        <w:rPr>
          <w:rFonts w:eastAsiaTheme="minorEastAsia"/>
          <w:lang w:val="fr-FR" w:eastAsia="fr-FR"/>
        </w:rPr>
        <w:t>, et cela dans n’importe quelle base entière comprise entre 1 et 10.</w:t>
      </w:r>
    </w:p>
    <w:p w14:paraId="2CF2800B" w14:textId="75D35885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Il a d’abord fallu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quelle méthode utilisé pour réaliser ce calcul : ou bien adapter le calcul principal 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x</m:t>
            </m:r>
          </m:sup>
        </m:sSup>
      </m:oMath>
      <w:r>
        <w:rPr>
          <w:rFonts w:eastAsiaTheme="minorEastAsia"/>
          <w:lang w:val="fr-FR" w:eastAsia="fr-FR"/>
        </w:rPr>
        <w:t xml:space="preserve">pour le faire fonctionner selon n’importe quelle base, ou bien transformer </w:t>
      </w:r>
      <w:r w:rsidR="00930EDA">
        <w:rPr>
          <w:rFonts w:eastAsiaTheme="minorEastAsia"/>
          <w:lang w:val="fr-FR" w:eastAsia="fr-FR"/>
        </w:rPr>
        <w:t>dès</w:t>
      </w:r>
      <w:r>
        <w:rPr>
          <w:rFonts w:eastAsiaTheme="minorEastAsia"/>
          <w:lang w:val="fr-FR" w:eastAsia="fr-FR"/>
        </w:rPr>
        <w:t xml:space="preserve"> le </w:t>
      </w:r>
      <w:r w:rsidR="00930EDA">
        <w:rPr>
          <w:rFonts w:eastAsiaTheme="minorEastAsia"/>
          <w:lang w:val="fr-FR" w:eastAsia="fr-FR"/>
        </w:rPr>
        <w:t>début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l’exposant</w:t>
      </w:r>
      <w:r>
        <w:rPr>
          <w:rFonts w:eastAsiaTheme="minorEastAsia"/>
          <w:lang w:val="fr-FR" w:eastAsia="fr-FR"/>
        </w:rPr>
        <w:t xml:space="preserve"> pour pouvoir utiliser la formule permettant de calcul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x</m:t>
            </m:r>
          </m:sup>
        </m:sSup>
      </m:oMath>
      <w:r>
        <w:rPr>
          <w:rFonts w:eastAsiaTheme="minorEastAsia"/>
          <w:lang w:val="fr-FR" w:eastAsia="fr-FR"/>
        </w:rPr>
        <w:t xml:space="preserve">. Ici, j’ai pris la décision de transformer dés le début le calcul pour ne plus avo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gérer la base.</w:t>
      </w:r>
    </w:p>
    <w:p w14:paraId="1710BEC9" w14:textId="20855981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Ensuite, il a </w:t>
      </w:r>
      <w:r w:rsidR="00930EDA">
        <w:rPr>
          <w:rFonts w:eastAsiaTheme="minorEastAsia"/>
          <w:lang w:val="fr-FR" w:eastAsia="fr-FR"/>
        </w:rPr>
        <w:t>fallu</w:t>
      </w:r>
      <w:r>
        <w:rPr>
          <w:rFonts w:eastAsiaTheme="minorEastAsia"/>
          <w:lang w:val="fr-FR" w:eastAsia="fr-FR"/>
        </w:rPr>
        <w:t xml:space="preserve">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toutes les possibilités d’utilisation de ce programme : on peut rentrer des exposants entiers ou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virgules,</w:t>
      </w:r>
      <w:r>
        <w:rPr>
          <w:rFonts w:eastAsiaTheme="minorEastAsia"/>
          <w:lang w:val="fr-FR" w:eastAsia="fr-FR"/>
        </w:rPr>
        <w:t xml:space="preserve"> négatif ou positif. Il a donc fallu réfléchi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comment gérer les différents cas d’utilisations.</w:t>
      </w:r>
    </w:p>
    <w:p w14:paraId="0230740B" w14:textId="6479FC17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Pour gérer </w:t>
      </w:r>
      <w:r w:rsidR="00930EDA">
        <w:rPr>
          <w:rFonts w:eastAsiaTheme="minorEastAsia"/>
          <w:lang w:val="fr-FR" w:eastAsia="fr-FR"/>
        </w:rPr>
        <w:t>les nombres négatifs</w:t>
      </w:r>
      <w:r>
        <w:rPr>
          <w:rFonts w:eastAsiaTheme="minorEastAsia"/>
          <w:lang w:val="fr-FR" w:eastAsia="fr-FR"/>
        </w:rPr>
        <w:t xml:space="preserve">, rien de plus simple : il suffit dés lors de retenir via un Boolean que l’exposant était </w:t>
      </w:r>
      <w:r w:rsidR="00930EDA">
        <w:rPr>
          <w:rFonts w:eastAsiaTheme="minorEastAsia"/>
          <w:lang w:val="fr-FR" w:eastAsia="fr-FR"/>
        </w:rPr>
        <w:t>négatif,</w:t>
      </w:r>
      <w:r>
        <w:rPr>
          <w:rFonts w:eastAsiaTheme="minorEastAsia"/>
          <w:lang w:val="fr-FR" w:eastAsia="fr-FR"/>
        </w:rPr>
        <w:t xml:space="preserve"> réaliser les calculs sur l’opposé de l’exposant, et a la fin diviser 1 par le résultat obtenu.</w:t>
      </w:r>
    </w:p>
    <w:p w14:paraId="5E97EB6A" w14:textId="1A47C4F6" w:rsidR="0021394C" w:rsidRDefault="0021394C" w:rsidP="00554E96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Pour gérer les nombres positifs, qu’ils soient </w:t>
      </w:r>
      <w:r w:rsidR="00930EDA">
        <w:rPr>
          <w:rFonts w:eastAsiaTheme="minorEastAsia"/>
          <w:lang w:val="fr-FR" w:eastAsia="fr-FR"/>
        </w:rPr>
        <w:t>entiers</w:t>
      </w:r>
      <w:r>
        <w:rPr>
          <w:rFonts w:eastAsiaTheme="minorEastAsia"/>
          <w:lang w:val="fr-FR" w:eastAsia="fr-FR"/>
        </w:rPr>
        <w:t xml:space="preserve"> ou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virgule, un problème se posait : le calcul d’exponentielle n’est </w:t>
      </w:r>
      <w:r w:rsidR="00930EDA">
        <w:rPr>
          <w:rFonts w:eastAsiaTheme="minorEastAsia"/>
          <w:lang w:val="fr-FR" w:eastAsia="fr-FR"/>
        </w:rPr>
        <w:t>suffisamment</w:t>
      </w:r>
      <w:r>
        <w:rPr>
          <w:rFonts w:eastAsiaTheme="minorEastAsia"/>
          <w:lang w:val="fr-FR" w:eastAsia="fr-FR"/>
        </w:rPr>
        <w:t xml:space="preserve"> fiable dans ses résultats que dans l’intervalle compris entre 0 et 0.5. Mais </w:t>
      </w:r>
      <w:r w:rsidR="00930EDA">
        <w:rPr>
          <w:rFonts w:eastAsiaTheme="minorEastAsia"/>
          <w:lang w:val="fr-FR" w:eastAsia="fr-FR"/>
        </w:rPr>
        <w:t>grâce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aux propriétés</w:t>
      </w:r>
      <w:r>
        <w:rPr>
          <w:rFonts w:eastAsiaTheme="minorEastAsia"/>
          <w:lang w:val="fr-FR" w:eastAsia="fr-FR"/>
        </w:rPr>
        <w:t xml:space="preserve"> de l’exponentielle, pour un nombre supérieur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0.5 il suffit de calcul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 w:eastAsia="fr-FR"/>
              </w:rPr>
            </m:ctrlPr>
          </m:sSupPr>
          <m:e>
            <m:r>
              <w:rPr>
                <w:rFonts w:ascii="Cambria Math" w:eastAsiaTheme="minorEastAsia" w:hAnsi="Cambria Math"/>
                <w:lang w:val="fr-FR" w:eastAsia="fr-F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fr-FR" w:eastAsia="fr-FR"/>
              </w:rPr>
              <m:t>0.5</m:t>
            </m:r>
          </m:sup>
        </m:sSup>
      </m:oMath>
      <w:r>
        <w:rPr>
          <w:rFonts w:eastAsiaTheme="minorEastAsia"/>
          <w:lang w:val="fr-FR" w:eastAsia="fr-FR"/>
        </w:rPr>
        <w:t xml:space="preserve">, de </w:t>
      </w:r>
      <w:r w:rsidR="00930EDA">
        <w:rPr>
          <w:rFonts w:eastAsiaTheme="minorEastAsia"/>
          <w:lang w:val="fr-FR" w:eastAsia="fr-FR"/>
        </w:rPr>
        <w:t>multiplier</w:t>
      </w:r>
      <w:r>
        <w:rPr>
          <w:rFonts w:eastAsiaTheme="minorEastAsia"/>
          <w:lang w:val="fr-FR" w:eastAsia="fr-FR"/>
        </w:rPr>
        <w:t xml:space="preserve"> ce résultat par </w:t>
      </w:r>
      <w:r w:rsidR="00930EDA">
        <w:rPr>
          <w:rFonts w:eastAsiaTheme="minorEastAsia"/>
          <w:lang w:val="fr-FR" w:eastAsia="fr-FR"/>
        </w:rPr>
        <w:t>lui-même</w:t>
      </w:r>
      <w:r>
        <w:rPr>
          <w:rFonts w:eastAsiaTheme="minorEastAsia"/>
          <w:lang w:val="fr-FR" w:eastAsia="fr-FR"/>
        </w:rPr>
        <w:t xml:space="preserve"> autant de fois qu’il y avait 0.5 dans l’exposant de base, puis de </w:t>
      </w:r>
      <w:r w:rsidR="00930EDA">
        <w:rPr>
          <w:rFonts w:eastAsiaTheme="minorEastAsia"/>
          <w:lang w:val="fr-FR" w:eastAsia="fr-FR"/>
        </w:rPr>
        <w:t>multiplier</w:t>
      </w:r>
      <w:r>
        <w:rPr>
          <w:rFonts w:eastAsiaTheme="minorEastAsia"/>
          <w:lang w:val="fr-FR" w:eastAsia="fr-FR"/>
        </w:rPr>
        <w:t xml:space="preserve"> ce résultat par l’exponentielle du reste en base e.</w:t>
      </w:r>
    </w:p>
    <w:p w14:paraId="7C084138" w14:textId="42044187" w:rsidR="00E47DEF" w:rsidRPr="00FC7DEB" w:rsidRDefault="00FC7DEB">
      <w:pPr>
        <w:rPr>
          <w:rFonts w:eastAsiaTheme="minorEastAsia"/>
          <w:lang w:val="fr-FR" w:eastAsia="fr-FR"/>
        </w:rPr>
      </w:pPr>
      <w:r>
        <w:rPr>
          <w:rFonts w:eastAsiaTheme="minorEastAsia"/>
          <w:lang w:val="fr-FR" w:eastAsia="fr-FR"/>
        </w:rPr>
        <w:t xml:space="preserve">Un dernier problème était alors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gérer : la propagation des erreurs. En effet, chaque calcul d’exponentielle </w:t>
      </w:r>
      <w:r w:rsidR="00930EDA">
        <w:rPr>
          <w:rFonts w:eastAsiaTheme="minorEastAsia"/>
          <w:lang w:val="fr-FR" w:eastAsia="fr-FR"/>
        </w:rPr>
        <w:t>à</w:t>
      </w:r>
      <w:r>
        <w:rPr>
          <w:rFonts w:eastAsiaTheme="minorEastAsia"/>
          <w:lang w:val="fr-FR" w:eastAsia="fr-FR"/>
        </w:rPr>
        <w:t xml:space="preserve"> sa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, et multiplier </w:t>
      </w:r>
      <w:r w:rsidR="00930EDA">
        <w:rPr>
          <w:rFonts w:eastAsiaTheme="minorEastAsia"/>
          <w:lang w:val="fr-FR" w:eastAsia="fr-FR"/>
        </w:rPr>
        <w:t>des exponentielles</w:t>
      </w:r>
      <w:r>
        <w:rPr>
          <w:rFonts w:eastAsiaTheme="minorEastAsia"/>
          <w:lang w:val="fr-FR" w:eastAsia="fr-FR"/>
        </w:rPr>
        <w:t xml:space="preserve"> entre elles réduisent </w:t>
      </w:r>
      <w:r w:rsidR="00930EDA">
        <w:rPr>
          <w:rFonts w:eastAsiaTheme="minorEastAsia"/>
          <w:lang w:val="fr-FR" w:eastAsia="fr-FR"/>
        </w:rPr>
        <w:t>ladite</w:t>
      </w:r>
      <w:r>
        <w:rPr>
          <w:rFonts w:eastAsiaTheme="minorEastAsia"/>
          <w:lang w:val="fr-FR" w:eastAsia="fr-FR"/>
        </w:rPr>
        <w:t xml:space="preserve">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. Il suffit alors de calculer le nombre de décimales nécessaire pour chaque terme pour s’assurer d’une </w:t>
      </w:r>
      <w:r w:rsidR="00930EDA">
        <w:rPr>
          <w:rFonts w:eastAsiaTheme="minorEastAsia"/>
          <w:lang w:val="fr-FR" w:eastAsia="fr-FR"/>
        </w:rPr>
        <w:t>précision</w:t>
      </w:r>
      <w:r>
        <w:rPr>
          <w:rFonts w:eastAsiaTheme="minorEastAsia"/>
          <w:lang w:val="fr-FR" w:eastAsia="fr-FR"/>
        </w:rPr>
        <w:t xml:space="preserve"> suffisante par rapport a la demande, et de calculer le nombre d’itérations nécessaire pour obtenir </w:t>
      </w:r>
      <w:r w:rsidR="00930EDA">
        <w:rPr>
          <w:rFonts w:eastAsiaTheme="minorEastAsia"/>
          <w:lang w:val="fr-FR" w:eastAsia="fr-FR"/>
        </w:rPr>
        <w:t>suffisamment</w:t>
      </w:r>
      <w:r>
        <w:rPr>
          <w:rFonts w:eastAsiaTheme="minorEastAsia"/>
          <w:lang w:val="fr-FR" w:eastAsia="fr-FR"/>
        </w:rPr>
        <w:t xml:space="preserve"> de bonnes décimales pour chaque terme.</w:t>
      </w:r>
    </w:p>
    <w:p w14:paraId="72219E2A" w14:textId="65620289" w:rsidR="00E47DEF" w:rsidRPr="00E47DEF" w:rsidRDefault="00E47DEF" w:rsidP="00E47DEF">
      <w:pPr>
        <w:pStyle w:val="Titre2"/>
        <w:rPr>
          <w:lang w:val="fr-FR" w:eastAsia="fr-FR"/>
        </w:rPr>
      </w:pPr>
      <w:r>
        <w:rPr>
          <w:lang w:val="fr-FR" w:eastAsia="fr-FR"/>
        </w:rPr>
        <w:lastRenderedPageBreak/>
        <w:t>Partie code</w:t>
      </w:r>
    </w:p>
    <w:p w14:paraId="7E77062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┌─── *Calcul de a^x</w:t>
      </w:r>
    </w:p>
    <w:p w14:paraId="373362F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Obtenir</w:t>
      </w:r>
      <w:r w:rsidRPr="00E07E14">
        <w:rPr>
          <w:rFonts w:ascii="Consolas" w:hAnsi="Consolas"/>
          <w:color w:val="000000"/>
          <w:sz w:val="18"/>
          <w:szCs w:val="18"/>
        </w:rPr>
        <w:t xml:space="preserve"> base, exposant, nbDecimales</w:t>
      </w:r>
    </w:p>
    <w:p w14:paraId="4967F66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exposant *= ln(base)</w:t>
      </w:r>
    </w:p>
    <w:p w14:paraId="34644CA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if</w:t>
      </w:r>
      <w:r w:rsidRPr="00E07E14">
        <w:rPr>
          <w:rFonts w:ascii="Consolas" w:hAnsi="Consolas"/>
          <w:color w:val="000000"/>
          <w:sz w:val="18"/>
          <w:szCs w:val="18"/>
        </w:rPr>
        <w:t xml:space="preserve"> (exposant &lt; 0)</w:t>
      </w:r>
    </w:p>
    <w:p w14:paraId="06DE1D0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negatif =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true</w:t>
      </w:r>
    </w:p>
    <w:p w14:paraId="120B83E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exposant *= -1</w:t>
      </w:r>
    </w:p>
    <w:p w14:paraId="5ECF4AB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└──</w:t>
      </w:r>
    </w:p>
    <w:p w14:paraId="51734C77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if</w:t>
      </w: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(exposant &lt; 0.5)</w:t>
      </w:r>
    </w:p>
    <w:p w14:paraId="4F494B38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o ↓ nbDecimales</w:t>
      </w:r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,exposant</w:t>
      </w:r>
      <w:proofErr w:type="gramEnd"/>
    </w:p>
    <w:p w14:paraId="49D782F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│ CalculNombreItération │</w:t>
      </w:r>
    </w:p>
    <w:p w14:paraId="6BC79BC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o ↓ nbItérations</w:t>
      </w:r>
    </w:p>
    <w:p w14:paraId="63B0635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o ↓ exposant</w:t>
      </w:r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,nbItérations</w:t>
      </w:r>
      <w:proofErr w:type="gramEnd"/>
    </w:p>
    <w:p w14:paraId="00E0854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│ Calcul │</w:t>
      </w:r>
    </w:p>
    <w:p w14:paraId="4065F23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o ↓ résultat</w:t>
      </w:r>
    </w:p>
    <w:p w14:paraId="220A511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├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else</w:t>
      </w:r>
    </w:p>
    <w:p w14:paraId="00D5E99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o ↓ exposant</w:t>
      </w:r>
    </w:p>
    <w:p w14:paraId="296F714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│ EstMultipleDe05 │</w:t>
      </w:r>
    </w:p>
    <w:p w14:paraId="335A148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o ↓ multipleDe05</w:t>
      </w:r>
    </w:p>
    <w:p w14:paraId="21D1581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if</w:t>
      </w: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(multipleDe05)</w:t>
      </w:r>
    </w:p>
    <w:p w14:paraId="772C530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│ argMod = exposant</w:t>
      </w:r>
    </w:p>
    <w:p w14:paraId="7A7A741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├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else</w:t>
      </w:r>
    </w:p>
    <w:p w14:paraId="46C3B91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│ </w:t>
      </w:r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argMod</w:t>
      </w:r>
      <w:proofErr w:type="gram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= (((exposant * 2) + 1)ENT ) / 2</w:t>
      </w:r>
    </w:p>
    <w:p w14:paraId="5D9FBBF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└──</w:t>
      </w:r>
    </w:p>
    <w:p w14:paraId="53FB8138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─────────────────────────o ↓ argMod</w:t>
      </w:r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,nbDécimales</w:t>
      </w:r>
      <w:proofErr w:type="gramEnd"/>
    </w:p>
    <w:p w14:paraId="729936E7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│ CalculNombreDécimalesNécessairePourChaqueTerme │</w:t>
      </w:r>
    </w:p>
    <w:p w14:paraId="7ADC3BE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o────────────────────────────────────────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  <w:lang w:val="en-US"/>
        </w:rPr>
        <w:t>nbDécimalesNécessaires</w:t>
      </w:r>
      <w:proofErr w:type="spellEnd"/>
    </w:p>
    <w:p w14:paraId="6DF2A35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o──────────────────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  <w:lang w:val="en-US"/>
        </w:rPr>
        <w:t>nbDécimalesNécessaires</w:t>
      </w:r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,exposant</w:t>
      </w:r>
      <w:proofErr w:type="spellEnd"/>
      <w:proofErr w:type="gramEnd"/>
    </w:p>
    <w:p w14:paraId="1070669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│ </w:t>
      </w:r>
      <w:proofErr w:type="spellStart"/>
      <w:r w:rsidRPr="00E07E14">
        <w:rPr>
          <w:rFonts w:ascii="Consolas" w:hAnsi="Consolas"/>
          <w:color w:val="000000"/>
          <w:sz w:val="18"/>
          <w:szCs w:val="18"/>
          <w:lang w:val="en-US"/>
        </w:rPr>
        <w:t>ObtentionNombreItération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│</w:t>
      </w:r>
    </w:p>
    <w:p w14:paraId="431D8F8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o──────────────────────────o ↓ nbItérations</w:t>
      </w:r>
    </w:p>
    <w:p w14:paraId="6018A0A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nombreDeFois05 = (exposant *2</w:t>
      </w:r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)ENT</w:t>
      </w:r>
      <w:proofErr w:type="gramEnd"/>
    </w:p>
    <w:p w14:paraId="2BD8531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 reste = exposant - (0.5 * nombreDeFois05)</w:t>
      </w:r>
    </w:p>
    <w:p w14:paraId="24F7FE6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 arg = 0.5</w:t>
      </w:r>
    </w:p>
    <w:p w14:paraId="58E6C07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 o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arg</w:t>
      </w:r>
      <w:proofErr w:type="gramStart"/>
      <w:r w:rsidRPr="00E07E14">
        <w:rPr>
          <w:rFonts w:ascii="Consolas" w:hAnsi="Consolas"/>
          <w:color w:val="000000"/>
          <w:sz w:val="18"/>
          <w:szCs w:val="18"/>
        </w:rPr>
        <w:t>,nbItérations</w:t>
      </w:r>
      <w:proofErr w:type="spellEnd"/>
      <w:proofErr w:type="gramEnd"/>
    </w:p>
    <w:p w14:paraId="27720D97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 │ Calcul │</w:t>
      </w:r>
    </w:p>
    <w:p w14:paraId="5D801F76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 o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Partiel</w:t>
      </w:r>
      <w:proofErr w:type="spellEnd"/>
    </w:p>
    <w:p w14:paraId="1743E84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 résultat = 1</w:t>
      </w:r>
    </w:p>
    <w:p w14:paraId="2331DF28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│ i = nombreDeFois05</w:t>
      </w:r>
    </w:p>
    <w:p w14:paraId="4B4AB75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╔══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do</w:t>
      </w: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while</w:t>
      </w: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(i &gt; 0)</w:t>
      </w:r>
    </w:p>
    <w:p w14:paraId="0C67FB6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║ résultat *=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Partiel</w:t>
      </w:r>
      <w:proofErr w:type="spellEnd"/>
    </w:p>
    <w:p w14:paraId="0C23F80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║ i--</w:t>
      </w:r>
    </w:p>
    <w:p w14:paraId="5AF00AEC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╙──</w:t>
      </w:r>
    </w:p>
    <w:p w14:paraId="45DFF7C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if</w:t>
      </w:r>
      <w:r w:rsidRPr="00E07E14">
        <w:rPr>
          <w:rFonts w:ascii="Consolas" w:hAnsi="Consolas"/>
          <w:color w:val="000000"/>
          <w:sz w:val="18"/>
          <w:szCs w:val="18"/>
        </w:rPr>
        <w:t xml:space="preserve"> (reste &gt; 0)</w:t>
      </w:r>
    </w:p>
    <w:p w14:paraId="3C3119F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│ arg = reste</w:t>
      </w:r>
    </w:p>
    <w:p w14:paraId="42BD9A3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│ o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arg</w:t>
      </w:r>
      <w:proofErr w:type="gramStart"/>
      <w:r w:rsidRPr="00E07E14">
        <w:rPr>
          <w:rFonts w:ascii="Consolas" w:hAnsi="Consolas"/>
          <w:color w:val="000000"/>
          <w:sz w:val="18"/>
          <w:szCs w:val="18"/>
        </w:rPr>
        <w:t>,nbItérations</w:t>
      </w:r>
      <w:proofErr w:type="spellEnd"/>
      <w:proofErr w:type="gramEnd"/>
    </w:p>
    <w:p w14:paraId="7ED2952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│ │ Calcul │</w:t>
      </w:r>
    </w:p>
    <w:p w14:paraId="6FB21E6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│ o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DuReste</w:t>
      </w:r>
      <w:proofErr w:type="spellEnd"/>
    </w:p>
    <w:p w14:paraId="1F45A98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││ résultat *=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DuReste</w:t>
      </w:r>
      <w:proofErr w:type="spellEnd"/>
    </w:p>
    <w:p w14:paraId="4E85F5A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└──</w:t>
      </w:r>
    </w:p>
    <w:p w14:paraId="042E4F2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└──</w:t>
      </w:r>
    </w:p>
    <w:p w14:paraId="7F9E6CB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if</w:t>
      </w:r>
      <w:r w:rsidRPr="00E07E14">
        <w:rPr>
          <w:rFonts w:ascii="Consolas" w:hAnsi="Consolas"/>
          <w:color w:val="000000"/>
          <w:sz w:val="18"/>
          <w:szCs w:val="18"/>
        </w:rPr>
        <w:t xml:space="preserve"> (negatif)</w:t>
      </w:r>
    </w:p>
    <w:p w14:paraId="7BBCBBF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│ résultat = 1 / résultat</w:t>
      </w:r>
    </w:p>
    <w:p w14:paraId="12848BC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└──</w:t>
      </w:r>
    </w:p>
    <w:p w14:paraId="01F384C0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E07E14">
        <w:rPr>
          <w:rFonts w:ascii="Consolas" w:hAnsi="Consolas"/>
          <w:color w:val="000000"/>
          <w:sz w:val="18"/>
          <w:szCs w:val="18"/>
        </w:rPr>
        <w:t xml:space="preserve"> résultat</w:t>
      </w:r>
    </w:p>
    <w:p w14:paraId="76386E5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6DEE39CD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</w:p>
    <w:p w14:paraId="0D0F5819" w14:textId="77777777" w:rsidR="00E07E14" w:rsidRDefault="00E07E14">
      <w:pPr>
        <w:rPr>
          <w:rFonts w:ascii="Consolas" w:eastAsia="Times New Roman" w:hAnsi="Consolas" w:cs="Courier New"/>
          <w:color w:val="000000"/>
          <w:sz w:val="18"/>
          <w:szCs w:val="18"/>
          <w:lang w:val="fr-FR" w:eastAsia="fr-FR"/>
        </w:rPr>
      </w:pPr>
      <w:r>
        <w:rPr>
          <w:rFonts w:ascii="Consolas" w:hAnsi="Consolas"/>
          <w:color w:val="000000"/>
          <w:sz w:val="18"/>
          <w:szCs w:val="18"/>
        </w:rPr>
        <w:br w:type="page"/>
      </w:r>
    </w:p>
    <w:p w14:paraId="672C6CC6" w14:textId="09FB699D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lastRenderedPageBreak/>
        <w:t>┌─── *CalculNombreItération</w:t>
      </w:r>
    </w:p>
    <w:p w14:paraId="2E55D926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o─────────────────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nbDécimales</w:t>
      </w:r>
      <w:proofErr w:type="spellEnd"/>
    </w:p>
    <w:p w14:paraId="2E784BE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│ CalculErreurRelativeMax │</w:t>
      </w:r>
    </w:p>
    <w:p w14:paraId="58042F6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o─────────────────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erreurRelativeMax</w:t>
      </w:r>
      <w:proofErr w:type="spellEnd"/>
    </w:p>
    <w:p w14:paraId="339CABB6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nbItérations = 1</w:t>
      </w:r>
    </w:p>
    <w:p w14:paraId="1C743EA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essai = </w:t>
      </w:r>
      <w:proofErr w:type="gramStart"/>
      <w:r w:rsidRPr="00E07E14">
        <w:rPr>
          <w:rFonts w:ascii="Consolas" w:hAnsi="Consolas"/>
          <w:color w:val="000000"/>
          <w:sz w:val="18"/>
          <w:szCs w:val="18"/>
        </w:rPr>
        <w:t>( (</w:t>
      </w:r>
      <w:proofErr w:type="gramEnd"/>
      <w:r w:rsidRPr="00E07E14">
        <w:rPr>
          <w:rFonts w:ascii="Consolas" w:hAnsi="Consolas"/>
          <w:color w:val="000000"/>
          <w:sz w:val="18"/>
          <w:szCs w:val="18"/>
        </w:rPr>
        <w:t>exposant / 2) * (0.5 ^ (nbItérations + 1) ) ) / ( (nbItérations + 1) ! )</w:t>
      </w:r>
    </w:p>
    <w:p w14:paraId="32948F3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(essai &gt;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erreurRelativeMax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>)</w:t>
      </w:r>
    </w:p>
    <w:p w14:paraId="084634A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║ nbItérations++</w:t>
      </w:r>
    </w:p>
    <w:p w14:paraId="085F9D9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║ essai = </w:t>
      </w:r>
      <w:proofErr w:type="gramStart"/>
      <w:r w:rsidRPr="00E07E14">
        <w:rPr>
          <w:rFonts w:ascii="Consolas" w:hAnsi="Consolas"/>
          <w:color w:val="000000"/>
          <w:sz w:val="18"/>
          <w:szCs w:val="18"/>
        </w:rPr>
        <w:t>( (</w:t>
      </w:r>
      <w:proofErr w:type="gramEnd"/>
      <w:r w:rsidRPr="00E07E14">
        <w:rPr>
          <w:rFonts w:ascii="Consolas" w:hAnsi="Consolas"/>
          <w:color w:val="000000"/>
          <w:sz w:val="18"/>
          <w:szCs w:val="18"/>
        </w:rPr>
        <w:t>exposant / 2) * (0.5 ^ (nbItérations + 1) ) ) / ( (nbItérations + 1) ! )</w:t>
      </w:r>
    </w:p>
    <w:p w14:paraId="572CEA3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╙──</w:t>
      </w:r>
    </w:p>
    <w:p w14:paraId="71231E3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E07E14">
        <w:rPr>
          <w:rFonts w:ascii="Consolas" w:hAnsi="Consolas"/>
          <w:color w:val="000000"/>
          <w:sz w:val="18"/>
          <w:szCs w:val="18"/>
        </w:rPr>
        <w:t xml:space="preserve"> nbItérations</w:t>
      </w:r>
    </w:p>
    <w:p w14:paraId="6B4A3D8D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1A283EE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┌─── *CalculErreurRelativeMax</w:t>
      </w:r>
    </w:p>
    <w:p w14:paraId="15015D4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erreurRelativeMax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= 0.5</w:t>
      </w:r>
    </w:p>
    <w:p w14:paraId="7063A22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nombre = 10</w:t>
      </w:r>
    </w:p>
    <w:p w14:paraId="3951026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nbDecimalesNécessair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&gt; 0)</w:t>
      </w:r>
    </w:p>
    <w:p w14:paraId="73D5AE2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║ nombre *= 10</w:t>
      </w:r>
    </w:p>
    <w:p w14:paraId="67865F8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║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nbDecimalesNécessair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>--</w:t>
      </w:r>
    </w:p>
    <w:p w14:paraId="290CF20D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╙──</w:t>
      </w:r>
    </w:p>
    <w:p w14:paraId="70AEB549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erreurRelativeMax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*= (1 / nombre)</w:t>
      </w:r>
    </w:p>
    <w:p w14:paraId="796DA62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7E8D2BD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┌─── *CalculNombreDécimalesNécessairePourChaqueTerme</w:t>
      </w:r>
    </w:p>
    <w:p w14:paraId="08D8D8E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p = (</w:t>
      </w:r>
      <w:proofErr w:type="gramStart"/>
      <w:r w:rsidRPr="00E07E14">
        <w:rPr>
          <w:rFonts w:ascii="Consolas" w:hAnsi="Consolas"/>
          <w:color w:val="000000"/>
          <w:sz w:val="18"/>
          <w:szCs w:val="18"/>
        </w:rPr>
        <w:t xml:space="preserve">(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nbDécimales</w:t>
      </w:r>
      <w:proofErr w:type="spellEnd"/>
      <w:proofErr w:type="gramEnd"/>
      <w:r w:rsidRPr="00E07E14">
        <w:rPr>
          <w:rFonts w:ascii="Consolas" w:hAnsi="Consolas"/>
          <w:color w:val="000000"/>
          <w:sz w:val="18"/>
          <w:szCs w:val="18"/>
        </w:rPr>
        <w:t xml:space="preserve"> + (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argMod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- 0.5) * 0.5 + (argMod/5) + 0.31 ) + 1)ENT</w:t>
      </w:r>
    </w:p>
    <w:p w14:paraId="020646D4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E07E14">
        <w:rPr>
          <w:rFonts w:ascii="Consolas" w:hAnsi="Consolas"/>
          <w:color w:val="000000"/>
          <w:sz w:val="18"/>
          <w:szCs w:val="18"/>
        </w:rPr>
        <w:t xml:space="preserve"> p</w:t>
      </w:r>
    </w:p>
    <w:p w14:paraId="45D7E0D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05DAAB27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┌─── *Calcul</w:t>
      </w:r>
    </w:p>
    <w:p w14:paraId="30E49D0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résultat = 1</w:t>
      </w:r>
    </w:p>
    <w:p w14:paraId="4D682526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 degré = 1</w:t>
      </w:r>
    </w:p>
    <w:p w14:paraId="2F66115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(degré ≤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nbItérations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>)</w:t>
      </w:r>
    </w:p>
    <w:p w14:paraId="79B373E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║ o────────o ↓ arg, degré</w:t>
      </w:r>
    </w:p>
    <w:p w14:paraId="7472E53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║ │ DegréN │</w:t>
      </w:r>
    </w:p>
    <w:p w14:paraId="76D18ADC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║ o────────o ↓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DegréI</w:t>
      </w:r>
      <w:proofErr w:type="spellEnd"/>
    </w:p>
    <w:p w14:paraId="5FC9063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║ résultat += </w:t>
      </w:r>
      <w:proofErr w:type="spellStart"/>
      <w:r w:rsidRPr="00E07E14">
        <w:rPr>
          <w:rFonts w:ascii="Consolas" w:hAnsi="Consolas"/>
          <w:color w:val="000000"/>
          <w:sz w:val="18"/>
          <w:szCs w:val="18"/>
        </w:rPr>
        <w:t>résultatDegréI</w:t>
      </w:r>
      <w:proofErr w:type="spellEnd"/>
    </w:p>
    <w:p w14:paraId="3DFF71C6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║ degré++</w:t>
      </w:r>
    </w:p>
    <w:p w14:paraId="0BBC88F5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│╙──</w:t>
      </w:r>
    </w:p>
    <w:p w14:paraId="5ADED22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 </w:t>
      </w:r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</w:rPr>
        <w:t>Sortir</w:t>
      </w:r>
      <w:r w:rsidRPr="00E07E14">
        <w:rPr>
          <w:rFonts w:ascii="Consolas" w:hAnsi="Consolas"/>
          <w:color w:val="000000"/>
          <w:sz w:val="18"/>
          <w:szCs w:val="18"/>
        </w:rPr>
        <w:t xml:space="preserve"> résultat</w:t>
      </w:r>
    </w:p>
    <w:p w14:paraId="31320AE0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67D7F6E2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┌─── *MultipleDe05</w:t>
      </w:r>
    </w:p>
    <w:p w14:paraId="63272F31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 xml:space="preserve">│╔══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do</w:t>
      </w:r>
      <w:r w:rsidRPr="00E07E1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</w:rPr>
        <w:t>while</w:t>
      </w:r>
      <w:proofErr w:type="spellEnd"/>
      <w:r w:rsidRPr="00E07E14">
        <w:rPr>
          <w:rFonts w:ascii="Consolas" w:hAnsi="Consolas"/>
          <w:color w:val="000000"/>
          <w:sz w:val="18"/>
          <w:szCs w:val="18"/>
        </w:rPr>
        <w:t xml:space="preserve"> (exposant &gt; 0)</w:t>
      </w:r>
    </w:p>
    <w:p w14:paraId="714A44A3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║ exposant -= 0.5</w:t>
      </w:r>
    </w:p>
    <w:p w14:paraId="49381940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╙──</w:t>
      </w:r>
    </w:p>
    <w:p w14:paraId="082D85C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┌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if</w:t>
      </w: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(exposant == 0)</w:t>
      </w:r>
    </w:p>
    <w:p w14:paraId="5572728B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multipleDe05 =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true</w:t>
      </w:r>
    </w:p>
    <w:p w14:paraId="22A1285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├──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else</w:t>
      </w:r>
    </w:p>
    <w:p w14:paraId="1B96913E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│ multipleDe05 = </w:t>
      </w:r>
      <w:r w:rsidRPr="00E07E14">
        <w:rPr>
          <w:rStyle w:val="reserved-word"/>
          <w:rFonts w:ascii="inherit" w:eastAsiaTheme="majorEastAsia" w:hAnsi="inherit"/>
          <w:color w:val="1C57E1"/>
          <w:sz w:val="18"/>
          <w:szCs w:val="18"/>
          <w:bdr w:val="none" w:sz="0" w:space="0" w:color="auto" w:frame="1"/>
          <w:lang w:val="en-US"/>
        </w:rPr>
        <w:t>false</w:t>
      </w:r>
    </w:p>
    <w:p w14:paraId="7A4EAAFF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│└──</w:t>
      </w:r>
    </w:p>
    <w:p w14:paraId="3702F0AC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 </w:t>
      </w:r>
      <w:proofErr w:type="spellStart"/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  <w:lang w:val="en-US"/>
        </w:rPr>
        <w:t>Sortir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mutlipleDe05</w:t>
      </w:r>
    </w:p>
    <w:p w14:paraId="06D7D007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└──────────</w:t>
      </w:r>
    </w:p>
    <w:p w14:paraId="20545258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>┌─── *DegréN</w:t>
      </w:r>
    </w:p>
    <w:p w14:paraId="5DE7BD7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  <w:lang w:val="en-US"/>
        </w:rPr>
      </w:pPr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│ </w:t>
      </w:r>
      <w:proofErr w:type="spellStart"/>
      <w:r w:rsidRPr="00E07E14">
        <w:rPr>
          <w:rStyle w:val="keyword"/>
          <w:rFonts w:ascii="inherit" w:hAnsi="inherit"/>
          <w:color w:val="27AE60"/>
          <w:sz w:val="18"/>
          <w:szCs w:val="18"/>
          <w:bdr w:val="none" w:sz="0" w:space="0" w:color="auto" w:frame="1"/>
          <w:lang w:val="en-US"/>
        </w:rPr>
        <w:t>Sortir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E07E14">
        <w:rPr>
          <w:rFonts w:ascii="Consolas" w:hAnsi="Consolas"/>
          <w:color w:val="000000"/>
          <w:sz w:val="18"/>
          <w:szCs w:val="18"/>
          <w:lang w:val="en-US"/>
        </w:rPr>
        <w:t>arg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^ </w:t>
      </w:r>
      <w:proofErr w:type="spellStart"/>
      <w:r w:rsidRPr="00E07E14">
        <w:rPr>
          <w:rFonts w:ascii="Consolas" w:hAnsi="Consolas"/>
          <w:color w:val="000000"/>
          <w:sz w:val="18"/>
          <w:szCs w:val="18"/>
          <w:lang w:val="en-US"/>
        </w:rPr>
        <w:t>degré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>) / (</w:t>
      </w:r>
      <w:proofErr w:type="spellStart"/>
      <w:proofErr w:type="gramStart"/>
      <w:r w:rsidRPr="00E07E14">
        <w:rPr>
          <w:rFonts w:ascii="Consolas" w:hAnsi="Consolas"/>
          <w:color w:val="000000"/>
          <w:sz w:val="18"/>
          <w:szCs w:val="18"/>
          <w:lang w:val="en-US"/>
        </w:rPr>
        <w:t>degré</w:t>
      </w:r>
      <w:proofErr w:type="spellEnd"/>
      <w:r w:rsidRPr="00E07E14">
        <w:rPr>
          <w:rFonts w:ascii="Consolas" w:hAnsi="Consolas"/>
          <w:color w:val="000000"/>
          <w:sz w:val="18"/>
          <w:szCs w:val="18"/>
          <w:lang w:val="en-US"/>
        </w:rPr>
        <w:t xml:space="preserve"> !)</w:t>
      </w:r>
      <w:proofErr w:type="gramEnd"/>
    </w:p>
    <w:p w14:paraId="1E5CE46A" w14:textId="77777777" w:rsidR="00E07E14" w:rsidRPr="00E07E14" w:rsidRDefault="00E07E14" w:rsidP="00E07E14">
      <w:pPr>
        <w:pStyle w:val="PrformatHTML"/>
        <w:spacing w:line="220" w:lineRule="atLeast"/>
        <w:textAlignment w:val="baseline"/>
        <w:rPr>
          <w:rFonts w:ascii="Consolas" w:hAnsi="Consolas"/>
          <w:color w:val="000000"/>
          <w:sz w:val="18"/>
          <w:szCs w:val="18"/>
        </w:rPr>
      </w:pPr>
      <w:r w:rsidRPr="00E07E14">
        <w:rPr>
          <w:rFonts w:ascii="Consolas" w:hAnsi="Consolas"/>
          <w:color w:val="000000"/>
          <w:sz w:val="18"/>
          <w:szCs w:val="18"/>
        </w:rPr>
        <w:t>└──────────</w:t>
      </w:r>
    </w:p>
    <w:p w14:paraId="57275986" w14:textId="77777777" w:rsidR="00EC7D3E" w:rsidRDefault="00EC7D3E">
      <w:r>
        <w:br w:type="page"/>
      </w:r>
    </w:p>
    <w:p w14:paraId="1BA23AFB" w14:textId="0FBBBE16" w:rsidR="00EC7D3E" w:rsidRDefault="00EC7D3E" w:rsidP="00EC7D3E">
      <w:pPr>
        <w:pStyle w:val="Titre2"/>
      </w:pPr>
      <w:r>
        <w:lastRenderedPageBreak/>
        <w:t xml:space="preserve">Partie </w:t>
      </w:r>
      <w:proofErr w:type="spellStart"/>
      <w:r>
        <w:t>testing</w:t>
      </w:r>
      <w:proofErr w:type="spellEnd"/>
    </w:p>
    <w:p w14:paraId="49EF6C9E" w14:textId="77777777" w:rsidR="00EC7D3E" w:rsidRPr="004942C6" w:rsidRDefault="00EC7D3E" w:rsidP="00EC7D3E">
      <w:r w:rsidRPr="004942C6">
        <w:t>Titre : Fonction testée</w:t>
      </w:r>
    </w:p>
    <w:p w14:paraId="0126CE8E" w14:textId="77777777" w:rsidR="00EC7D3E" w:rsidRPr="004942C6" w:rsidRDefault="00EC7D3E" w:rsidP="00EC7D3E">
      <w:r w:rsidRPr="004942C6">
        <w:t>Libellé</w:t>
      </w:r>
      <w:r w:rsidRPr="004942C6">
        <w:tab/>
      </w:r>
      <w:r w:rsidRPr="004942C6">
        <w:tab/>
        <w:t xml:space="preserve">Argument </w:t>
      </w:r>
      <w:r w:rsidRPr="004942C6">
        <w:tab/>
        <w:t>nombre de</w:t>
      </w:r>
      <w:r w:rsidRPr="004942C6">
        <w:tab/>
      </w:r>
      <w:r w:rsidRPr="004942C6">
        <w:tab/>
        <w:t xml:space="preserve">résultat </w:t>
      </w:r>
      <w:r w:rsidRPr="004942C6">
        <w:tab/>
      </w:r>
      <w:proofErr w:type="spellStart"/>
      <w:r w:rsidRPr="004942C6">
        <w:t>résultat</w:t>
      </w:r>
      <w:proofErr w:type="spellEnd"/>
      <w:r w:rsidRPr="004942C6">
        <w:tab/>
        <w:t>conclusion</w:t>
      </w:r>
    </w:p>
    <w:p w14:paraId="30780937" w14:textId="651DDF22" w:rsidR="00EC7D3E" w:rsidRDefault="00EC7D3E" w:rsidP="00EC7D3E">
      <w:r w:rsidRPr="004942C6">
        <w:t>Du test</w:t>
      </w:r>
      <w:r w:rsidRPr="004942C6">
        <w:tab/>
      </w:r>
      <w:r w:rsidRPr="004942C6">
        <w:tab/>
        <w:t>Encodé</w:t>
      </w:r>
      <w:r w:rsidRPr="004942C6">
        <w:tab/>
      </w:r>
      <w:r w:rsidRPr="004942C6">
        <w:tab/>
        <w:t>décimales</w:t>
      </w:r>
      <w:r w:rsidRPr="004942C6">
        <w:tab/>
      </w:r>
      <w:r w:rsidRPr="004942C6">
        <w:tab/>
        <w:t>attendu</w:t>
      </w:r>
      <w:r w:rsidRPr="004942C6">
        <w:tab/>
        <w:t>obtenu</w:t>
      </w:r>
      <w:r w:rsidRPr="004942C6">
        <w:tab/>
        <w:t>(ok ou non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1809"/>
        <w:gridCol w:w="1810"/>
      </w:tblGrid>
      <w:tr w:rsidR="00EC7D3E" w14:paraId="7D037CCB" w14:textId="77777777" w:rsidTr="00EC7D3E">
        <w:trPr>
          <w:jc w:val="center"/>
        </w:trPr>
        <w:tc>
          <w:tcPr>
            <w:tcW w:w="906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8BEFB" w14:textId="5237976B" w:rsidR="00EC7D3E" w:rsidRDefault="00EC7D3E" w:rsidP="00EC7D3E">
            <w:r>
              <w:t xml:space="preserve">Titre : </w:t>
            </w:r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 xml:space="preserve">Calcul de </w:t>
            </w:r>
            <w:proofErr w:type="spellStart"/>
            <w:r w:rsidRPr="00E07E14">
              <w:rPr>
                <w:rFonts w:ascii="Consolas" w:hAnsi="Consolas"/>
                <w:color w:val="000000"/>
                <w:sz w:val="18"/>
                <w:szCs w:val="18"/>
              </w:rPr>
              <w:t>a^x</w:t>
            </w:r>
            <w:proofErr w:type="spellEnd"/>
          </w:p>
        </w:tc>
      </w:tr>
      <w:tr w:rsidR="00EC7D3E" w14:paraId="083FB4BE" w14:textId="77777777" w:rsidTr="00EC7D3E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7813E" w14:textId="4684F2C5" w:rsidR="00EC7D3E" w:rsidRDefault="00EC7D3E" w:rsidP="00EC7D3E">
            <w:pPr>
              <w:jc w:val="center"/>
            </w:pPr>
            <w:proofErr w:type="spellStart"/>
            <w:r>
              <w:t>Libéllé</w:t>
            </w:r>
            <w:proofErr w:type="spellEnd"/>
            <w:r>
              <w:t xml:space="preserve"> du test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5E6FD" w14:textId="75624DE6" w:rsidR="00EC7D3E" w:rsidRDefault="00EC7D3E" w:rsidP="00EC7D3E">
            <w:pPr>
              <w:jc w:val="center"/>
            </w:pPr>
            <w:r>
              <w:t>Argument encodé</w:t>
            </w:r>
          </w:p>
        </w:tc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B4BFB" w14:textId="67376B68" w:rsidR="00EC7D3E" w:rsidRDefault="00EC7D3E" w:rsidP="00EC7D3E">
            <w:pPr>
              <w:jc w:val="center"/>
            </w:pPr>
            <w:r>
              <w:t>Nombre de décimales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EAE62" w14:textId="54205823" w:rsidR="00EC7D3E" w:rsidRDefault="00EC7D3E" w:rsidP="00EC7D3E">
            <w:pPr>
              <w:jc w:val="center"/>
            </w:pPr>
            <w:r>
              <w:t>Résultat attendu</w:t>
            </w:r>
          </w:p>
        </w:tc>
        <w:tc>
          <w:tcPr>
            <w:tcW w:w="1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4A30B" w14:textId="77E22202" w:rsidR="00EC7D3E" w:rsidRDefault="00EC7D3E" w:rsidP="00EC7D3E">
            <w:pPr>
              <w:jc w:val="center"/>
            </w:pPr>
            <w:r>
              <w:t>Résultat conclusion</w:t>
            </w:r>
          </w:p>
        </w:tc>
      </w:tr>
      <w:tr w:rsidR="00EC7D3E" w14:paraId="4D82BED2" w14:textId="77777777" w:rsidTr="00EC7D3E">
        <w:trPr>
          <w:jc w:val="center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</w:tcBorders>
          </w:tcPr>
          <w:p w14:paraId="0F05850A" w14:textId="77777777" w:rsidR="00EC7D3E" w:rsidRDefault="00EC7D3E" w:rsidP="00EC7D3E"/>
        </w:tc>
        <w:tc>
          <w:tcPr>
            <w:tcW w:w="1812" w:type="dxa"/>
            <w:tcBorders>
              <w:top w:val="double" w:sz="4" w:space="0" w:color="auto"/>
            </w:tcBorders>
          </w:tcPr>
          <w:p w14:paraId="61CD83F5" w14:textId="77777777" w:rsidR="00EC7D3E" w:rsidRDefault="00EC7D3E" w:rsidP="00EC7D3E"/>
        </w:tc>
        <w:tc>
          <w:tcPr>
            <w:tcW w:w="1812" w:type="dxa"/>
            <w:tcBorders>
              <w:top w:val="double" w:sz="4" w:space="0" w:color="auto"/>
            </w:tcBorders>
          </w:tcPr>
          <w:p w14:paraId="244C381B" w14:textId="77777777" w:rsidR="00EC7D3E" w:rsidRDefault="00EC7D3E" w:rsidP="00EC7D3E"/>
        </w:tc>
        <w:tc>
          <w:tcPr>
            <w:tcW w:w="1813" w:type="dxa"/>
            <w:tcBorders>
              <w:top w:val="double" w:sz="4" w:space="0" w:color="auto"/>
            </w:tcBorders>
          </w:tcPr>
          <w:p w14:paraId="1B111F14" w14:textId="77777777" w:rsidR="00EC7D3E" w:rsidRDefault="00EC7D3E" w:rsidP="00EC7D3E"/>
        </w:tc>
        <w:tc>
          <w:tcPr>
            <w:tcW w:w="1813" w:type="dxa"/>
            <w:tcBorders>
              <w:top w:val="double" w:sz="4" w:space="0" w:color="auto"/>
              <w:right w:val="double" w:sz="4" w:space="0" w:color="auto"/>
            </w:tcBorders>
          </w:tcPr>
          <w:p w14:paraId="7AE20FBD" w14:textId="77777777" w:rsidR="00EC7D3E" w:rsidRDefault="00EC7D3E" w:rsidP="00EC7D3E"/>
        </w:tc>
        <w:bookmarkStart w:id="0" w:name="_GoBack"/>
        <w:bookmarkEnd w:id="0"/>
      </w:tr>
      <w:tr w:rsidR="00EC7D3E" w14:paraId="7CF49F49" w14:textId="77777777" w:rsidTr="00EC7D3E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2BDF4D31" w14:textId="77777777" w:rsidR="00EC7D3E" w:rsidRDefault="00EC7D3E" w:rsidP="00EC7D3E"/>
        </w:tc>
        <w:tc>
          <w:tcPr>
            <w:tcW w:w="1812" w:type="dxa"/>
          </w:tcPr>
          <w:p w14:paraId="30A10E8B" w14:textId="77777777" w:rsidR="00EC7D3E" w:rsidRDefault="00EC7D3E" w:rsidP="00EC7D3E"/>
        </w:tc>
        <w:tc>
          <w:tcPr>
            <w:tcW w:w="1812" w:type="dxa"/>
          </w:tcPr>
          <w:p w14:paraId="2DB7B7C0" w14:textId="77777777" w:rsidR="00EC7D3E" w:rsidRDefault="00EC7D3E" w:rsidP="00EC7D3E"/>
        </w:tc>
        <w:tc>
          <w:tcPr>
            <w:tcW w:w="1813" w:type="dxa"/>
          </w:tcPr>
          <w:p w14:paraId="7C10FEA3" w14:textId="77777777" w:rsidR="00EC7D3E" w:rsidRDefault="00EC7D3E" w:rsidP="00EC7D3E"/>
        </w:tc>
        <w:tc>
          <w:tcPr>
            <w:tcW w:w="1813" w:type="dxa"/>
            <w:tcBorders>
              <w:right w:val="double" w:sz="4" w:space="0" w:color="auto"/>
            </w:tcBorders>
          </w:tcPr>
          <w:p w14:paraId="3305B4C4" w14:textId="77777777" w:rsidR="00EC7D3E" w:rsidRDefault="00EC7D3E" w:rsidP="00EC7D3E"/>
        </w:tc>
      </w:tr>
      <w:tr w:rsidR="00EC7D3E" w14:paraId="6674D2F4" w14:textId="77777777" w:rsidTr="00EC7D3E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4F8FBCCA" w14:textId="77777777" w:rsidR="00EC7D3E" w:rsidRDefault="00EC7D3E" w:rsidP="00EC7D3E"/>
        </w:tc>
        <w:tc>
          <w:tcPr>
            <w:tcW w:w="1812" w:type="dxa"/>
          </w:tcPr>
          <w:p w14:paraId="584A623B" w14:textId="77777777" w:rsidR="00EC7D3E" w:rsidRDefault="00EC7D3E" w:rsidP="00EC7D3E"/>
        </w:tc>
        <w:tc>
          <w:tcPr>
            <w:tcW w:w="1812" w:type="dxa"/>
          </w:tcPr>
          <w:p w14:paraId="38A74AE6" w14:textId="77777777" w:rsidR="00EC7D3E" w:rsidRDefault="00EC7D3E" w:rsidP="00EC7D3E"/>
        </w:tc>
        <w:tc>
          <w:tcPr>
            <w:tcW w:w="1813" w:type="dxa"/>
          </w:tcPr>
          <w:p w14:paraId="04F12EC1" w14:textId="77777777" w:rsidR="00EC7D3E" w:rsidRDefault="00EC7D3E" w:rsidP="00EC7D3E"/>
        </w:tc>
        <w:tc>
          <w:tcPr>
            <w:tcW w:w="1813" w:type="dxa"/>
            <w:tcBorders>
              <w:right w:val="double" w:sz="4" w:space="0" w:color="auto"/>
            </w:tcBorders>
          </w:tcPr>
          <w:p w14:paraId="339B4362" w14:textId="77777777" w:rsidR="00EC7D3E" w:rsidRDefault="00EC7D3E" w:rsidP="00EC7D3E"/>
        </w:tc>
      </w:tr>
      <w:tr w:rsidR="00EC7D3E" w14:paraId="3FB6A77B" w14:textId="77777777" w:rsidTr="00EC7D3E">
        <w:trPr>
          <w:jc w:val="center"/>
        </w:trPr>
        <w:tc>
          <w:tcPr>
            <w:tcW w:w="1812" w:type="dxa"/>
            <w:tcBorders>
              <w:left w:val="double" w:sz="4" w:space="0" w:color="auto"/>
            </w:tcBorders>
          </w:tcPr>
          <w:p w14:paraId="2ACDB801" w14:textId="77777777" w:rsidR="00EC7D3E" w:rsidRDefault="00EC7D3E" w:rsidP="00EC7D3E"/>
        </w:tc>
        <w:tc>
          <w:tcPr>
            <w:tcW w:w="1812" w:type="dxa"/>
          </w:tcPr>
          <w:p w14:paraId="3118BE47" w14:textId="77777777" w:rsidR="00EC7D3E" w:rsidRDefault="00EC7D3E" w:rsidP="00EC7D3E"/>
        </w:tc>
        <w:tc>
          <w:tcPr>
            <w:tcW w:w="1812" w:type="dxa"/>
          </w:tcPr>
          <w:p w14:paraId="1D488150" w14:textId="77777777" w:rsidR="00EC7D3E" w:rsidRDefault="00EC7D3E" w:rsidP="00EC7D3E"/>
        </w:tc>
        <w:tc>
          <w:tcPr>
            <w:tcW w:w="1813" w:type="dxa"/>
          </w:tcPr>
          <w:p w14:paraId="01959389" w14:textId="77777777" w:rsidR="00EC7D3E" w:rsidRDefault="00EC7D3E" w:rsidP="00EC7D3E"/>
        </w:tc>
        <w:tc>
          <w:tcPr>
            <w:tcW w:w="1813" w:type="dxa"/>
            <w:tcBorders>
              <w:right w:val="double" w:sz="4" w:space="0" w:color="auto"/>
            </w:tcBorders>
          </w:tcPr>
          <w:p w14:paraId="6249AE75" w14:textId="77777777" w:rsidR="00EC7D3E" w:rsidRDefault="00EC7D3E" w:rsidP="00EC7D3E"/>
        </w:tc>
      </w:tr>
      <w:tr w:rsidR="00EC7D3E" w14:paraId="69AAC477" w14:textId="77777777" w:rsidTr="00EC7D3E">
        <w:trPr>
          <w:jc w:val="center"/>
        </w:trPr>
        <w:tc>
          <w:tcPr>
            <w:tcW w:w="1812" w:type="dxa"/>
            <w:tcBorders>
              <w:left w:val="double" w:sz="4" w:space="0" w:color="auto"/>
              <w:bottom w:val="double" w:sz="4" w:space="0" w:color="auto"/>
            </w:tcBorders>
          </w:tcPr>
          <w:p w14:paraId="5D43EAFB" w14:textId="77777777" w:rsidR="00EC7D3E" w:rsidRDefault="00EC7D3E" w:rsidP="00EC7D3E"/>
        </w:tc>
        <w:tc>
          <w:tcPr>
            <w:tcW w:w="1812" w:type="dxa"/>
            <w:tcBorders>
              <w:bottom w:val="double" w:sz="4" w:space="0" w:color="auto"/>
            </w:tcBorders>
          </w:tcPr>
          <w:p w14:paraId="119A7C19" w14:textId="77777777" w:rsidR="00EC7D3E" w:rsidRDefault="00EC7D3E" w:rsidP="00EC7D3E"/>
        </w:tc>
        <w:tc>
          <w:tcPr>
            <w:tcW w:w="1812" w:type="dxa"/>
            <w:tcBorders>
              <w:bottom w:val="double" w:sz="4" w:space="0" w:color="auto"/>
            </w:tcBorders>
          </w:tcPr>
          <w:p w14:paraId="6E97878C" w14:textId="77777777" w:rsidR="00EC7D3E" w:rsidRDefault="00EC7D3E" w:rsidP="00EC7D3E"/>
        </w:tc>
        <w:tc>
          <w:tcPr>
            <w:tcW w:w="1813" w:type="dxa"/>
            <w:tcBorders>
              <w:bottom w:val="double" w:sz="4" w:space="0" w:color="auto"/>
            </w:tcBorders>
          </w:tcPr>
          <w:p w14:paraId="4637F61A" w14:textId="77777777" w:rsidR="00EC7D3E" w:rsidRDefault="00EC7D3E" w:rsidP="00EC7D3E"/>
        </w:tc>
        <w:tc>
          <w:tcPr>
            <w:tcW w:w="1813" w:type="dxa"/>
            <w:tcBorders>
              <w:bottom w:val="double" w:sz="4" w:space="0" w:color="auto"/>
              <w:right w:val="double" w:sz="4" w:space="0" w:color="auto"/>
            </w:tcBorders>
          </w:tcPr>
          <w:p w14:paraId="6BE9212E" w14:textId="77777777" w:rsidR="00EC7D3E" w:rsidRDefault="00EC7D3E" w:rsidP="00EC7D3E"/>
        </w:tc>
      </w:tr>
    </w:tbl>
    <w:p w14:paraId="657B1267" w14:textId="77777777" w:rsidR="00EC7D3E" w:rsidRPr="00EC7D3E" w:rsidRDefault="00EC7D3E" w:rsidP="00EC7D3E"/>
    <w:sectPr w:rsidR="00EC7D3E" w:rsidRPr="00EC7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57454"/>
    <w:multiLevelType w:val="hybridMultilevel"/>
    <w:tmpl w:val="F6DA9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12"/>
    <w:rsid w:val="00002720"/>
    <w:rsid w:val="00017EDB"/>
    <w:rsid w:val="0021394C"/>
    <w:rsid w:val="00554E96"/>
    <w:rsid w:val="00930EDA"/>
    <w:rsid w:val="009C01F4"/>
    <w:rsid w:val="00E07E14"/>
    <w:rsid w:val="00E47DEF"/>
    <w:rsid w:val="00EC7D3E"/>
    <w:rsid w:val="00EF30F6"/>
    <w:rsid w:val="00FC7DEB"/>
    <w:rsid w:val="00FD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A638"/>
  <w15:chartTrackingRefBased/>
  <w15:docId w15:val="{89EFF8A5-C00C-40D9-AC86-F60514D5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D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7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E4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7DE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keyword">
    <w:name w:val="keyword"/>
    <w:basedOn w:val="Policepardfaut"/>
    <w:rsid w:val="00E47DEF"/>
  </w:style>
  <w:style w:type="character" w:customStyle="1" w:styleId="reserved-word">
    <w:name w:val="reserved-word"/>
    <w:basedOn w:val="Policepardfaut"/>
    <w:rsid w:val="00E47DEF"/>
  </w:style>
  <w:style w:type="character" w:customStyle="1" w:styleId="Titre1Car">
    <w:name w:val="Titre 1 Car"/>
    <w:basedOn w:val="Policepardfaut"/>
    <w:link w:val="Titre1"/>
    <w:uiPriority w:val="9"/>
    <w:rsid w:val="00E47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7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47DE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54E96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EC7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EC7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68B4-2A93-41EB-8154-66C84A56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s</dc:creator>
  <cp:keywords/>
  <dc:description/>
  <cp:lastModifiedBy>Utilisateur Windows</cp:lastModifiedBy>
  <cp:revision>12</cp:revision>
  <dcterms:created xsi:type="dcterms:W3CDTF">2018-04-24T12:01:00Z</dcterms:created>
  <dcterms:modified xsi:type="dcterms:W3CDTF">2018-04-25T09:17:00Z</dcterms:modified>
</cp:coreProperties>
</file>